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F82A" w14:textId="77777777" w:rsidR="009C5C3E" w:rsidRPr="005C19F9" w:rsidRDefault="009C5C3E" w:rsidP="009C5C3E">
      <w:pPr>
        <w:pStyle w:val="14-15"/>
        <w:spacing w:line="240" w:lineRule="auto"/>
        <w:ind w:firstLine="0"/>
        <w:jc w:val="center"/>
        <w:rPr>
          <w:b/>
          <w:sz w:val="26"/>
        </w:rPr>
      </w:pPr>
      <w:r w:rsidRPr="005C19F9">
        <w:rPr>
          <w:b/>
          <w:sz w:val="26"/>
        </w:rPr>
        <w:t xml:space="preserve">ТЕРРИТОРИАЛЬНАЯ ИЗБИРАТЕЛЬНАЯ КОМИССИЯ </w:t>
      </w:r>
      <w:r>
        <w:rPr>
          <w:b/>
          <w:sz w:val="26"/>
        </w:rPr>
        <w:t>ПОГАРСКОГО РАЙОНА</w:t>
      </w:r>
    </w:p>
    <w:p w14:paraId="19792EDD" w14:textId="77777777" w:rsidR="009C5C3E" w:rsidRPr="005C19F9" w:rsidRDefault="009C5C3E" w:rsidP="009C5C3E">
      <w:pPr>
        <w:pStyle w:val="14-15"/>
        <w:spacing w:line="240" w:lineRule="auto"/>
        <w:ind w:firstLine="0"/>
        <w:jc w:val="center"/>
        <w:rPr>
          <w:b/>
          <w:spacing w:val="20"/>
        </w:rPr>
      </w:pPr>
    </w:p>
    <w:p w14:paraId="59079253" w14:textId="77777777" w:rsidR="009C5C3E" w:rsidRPr="005C19F9" w:rsidRDefault="009C5C3E" w:rsidP="009C5C3E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14:paraId="12856348" w14:textId="77777777" w:rsidR="009C5C3E" w:rsidRPr="005C19F9" w:rsidRDefault="009C5C3E" w:rsidP="009C5C3E">
      <w:pPr>
        <w:pStyle w:val="14-15"/>
        <w:spacing w:line="240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ЕШЕНИЕ</w:t>
      </w:r>
    </w:p>
    <w:p w14:paraId="223E6E91" w14:textId="77777777" w:rsidR="009C5C3E" w:rsidRPr="005C19F9" w:rsidRDefault="009C5C3E" w:rsidP="009C5C3E">
      <w:pPr>
        <w:pStyle w:val="14-15"/>
        <w:spacing w:line="240" w:lineRule="auto"/>
        <w:ind w:firstLine="0"/>
        <w:rPr>
          <w:spacing w:val="20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9C5C3E" w:rsidRPr="005C19F9" w14:paraId="7AE4B256" w14:textId="77777777" w:rsidTr="00722103">
        <w:tc>
          <w:tcPr>
            <w:tcW w:w="4606" w:type="dxa"/>
          </w:tcPr>
          <w:p w14:paraId="50246700" w14:textId="1100AB76" w:rsidR="009C5C3E" w:rsidRPr="005C19F9" w:rsidRDefault="009C5C3E" w:rsidP="003337E8">
            <w:pPr>
              <w:jc w:val="both"/>
              <w:rPr>
                <w:sz w:val="28"/>
                <w:szCs w:val="28"/>
              </w:rPr>
            </w:pPr>
            <w:r w:rsidRPr="005C19F9">
              <w:rPr>
                <w:sz w:val="28"/>
                <w:szCs w:val="28"/>
              </w:rPr>
              <w:t xml:space="preserve">от </w:t>
            </w:r>
            <w:r w:rsidR="003337E8">
              <w:rPr>
                <w:sz w:val="28"/>
                <w:szCs w:val="28"/>
                <w:lang w:val="en-US"/>
              </w:rPr>
              <w:t>18</w:t>
            </w:r>
            <w:r w:rsidR="00F66453">
              <w:rPr>
                <w:sz w:val="28"/>
                <w:szCs w:val="28"/>
              </w:rPr>
              <w:t xml:space="preserve"> </w:t>
            </w:r>
            <w:r w:rsidR="003337E8">
              <w:rPr>
                <w:sz w:val="28"/>
                <w:szCs w:val="28"/>
              </w:rPr>
              <w:t>августа</w:t>
            </w:r>
            <w:r w:rsidRPr="005C19F9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4536" w:type="dxa"/>
          </w:tcPr>
          <w:p w14:paraId="1F9038ED" w14:textId="7DF76B59" w:rsidR="009C5C3E" w:rsidRPr="005C19F9" w:rsidRDefault="00F66453" w:rsidP="00333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9C5C3E" w:rsidRPr="005C19F9">
              <w:rPr>
                <w:sz w:val="28"/>
                <w:szCs w:val="28"/>
              </w:rPr>
              <w:t>№</w:t>
            </w:r>
            <w:r w:rsidR="003337E8">
              <w:rPr>
                <w:sz w:val="28"/>
                <w:szCs w:val="28"/>
              </w:rPr>
              <w:t>44</w:t>
            </w:r>
          </w:p>
        </w:tc>
      </w:tr>
    </w:tbl>
    <w:p w14:paraId="329A9011" w14:textId="77777777" w:rsidR="009C5C3E" w:rsidRPr="005C19F9" w:rsidRDefault="009C5C3E" w:rsidP="009C5C3E">
      <w:pPr>
        <w:jc w:val="center"/>
        <w:rPr>
          <w:sz w:val="28"/>
          <w:szCs w:val="28"/>
        </w:rPr>
      </w:pPr>
    </w:p>
    <w:p w14:paraId="6E95BBB5" w14:textId="77777777" w:rsidR="009C5C3E" w:rsidRPr="005E00B4" w:rsidRDefault="009C5C3E" w:rsidP="009C5C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0B4">
        <w:rPr>
          <w:b/>
          <w:sz w:val="28"/>
          <w:szCs w:val="28"/>
        </w:rPr>
        <w:t xml:space="preserve">О зачислении в резерв </w:t>
      </w:r>
    </w:p>
    <w:p w14:paraId="014EFF4D" w14:textId="77777777" w:rsidR="009C5C3E" w:rsidRPr="005E00B4" w:rsidRDefault="009C5C3E" w:rsidP="009C5C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5E00B4">
        <w:rPr>
          <w:b/>
          <w:sz w:val="28"/>
          <w:szCs w:val="28"/>
        </w:rPr>
        <w:t>оставов</w:t>
      </w:r>
      <w:r>
        <w:rPr>
          <w:b/>
          <w:sz w:val="28"/>
          <w:szCs w:val="28"/>
        </w:rPr>
        <w:t xml:space="preserve"> </w:t>
      </w:r>
      <w:r w:rsidRPr="005E00B4">
        <w:rPr>
          <w:b/>
          <w:sz w:val="28"/>
          <w:szCs w:val="28"/>
        </w:rPr>
        <w:t xml:space="preserve">участковых комиссий </w:t>
      </w:r>
    </w:p>
    <w:p w14:paraId="4EA4D9DB" w14:textId="77777777" w:rsidR="009C5C3E" w:rsidRPr="00DA6588" w:rsidRDefault="009C5C3E" w:rsidP="009C5C3E">
      <w:pPr>
        <w:rPr>
          <w:sz w:val="28"/>
          <w:szCs w:val="28"/>
        </w:rPr>
      </w:pPr>
    </w:p>
    <w:p w14:paraId="254678D5" w14:textId="77777777" w:rsidR="009C5C3E" w:rsidRDefault="009C5C3E" w:rsidP="009C5C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6588">
        <w:rPr>
          <w:sz w:val="28"/>
          <w:szCs w:val="28"/>
        </w:rPr>
        <w:t xml:space="preserve">На  основании  </w:t>
      </w:r>
      <w:hyperlink r:id="rId6" w:tooltip="Федеральный закон от 12.06.2002 N 67-ФЗ (ред. от 06.04.2015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DA6588">
          <w:rPr>
            <w:sz w:val="28"/>
            <w:szCs w:val="28"/>
          </w:rPr>
          <w:t>пункта 9 статьи  26</w:t>
        </w:r>
      </w:hyperlink>
      <w:r w:rsidRPr="00DA6588">
        <w:rPr>
          <w:sz w:val="28"/>
          <w:szCs w:val="28"/>
        </w:rPr>
        <w:t>,</w:t>
      </w:r>
      <w:r w:rsidRPr="00DA6588">
        <w:rPr>
          <w:rFonts w:eastAsia="Calibri"/>
          <w:sz w:val="28"/>
          <w:szCs w:val="28"/>
          <w:lang w:eastAsia="en-US"/>
        </w:rPr>
        <w:t xml:space="preserve"> пункт</w:t>
      </w:r>
      <w:r>
        <w:rPr>
          <w:rFonts w:eastAsia="Calibri"/>
          <w:sz w:val="28"/>
          <w:szCs w:val="28"/>
          <w:lang w:eastAsia="en-US"/>
        </w:rPr>
        <w:t>а</w:t>
      </w:r>
      <w:r w:rsidRPr="00DA6588">
        <w:rPr>
          <w:rFonts w:eastAsia="Calibri"/>
          <w:sz w:val="28"/>
          <w:szCs w:val="28"/>
          <w:lang w:eastAsia="en-US"/>
        </w:rPr>
        <w:t xml:space="preserve"> 5.1 статьи 27 Федерального закона </w:t>
      </w:r>
      <w:r w:rsidRPr="00DA6588">
        <w:rPr>
          <w:rFonts w:eastAsia="Calibri"/>
          <w:sz w:val="28"/>
          <w:szCs w:val="28"/>
        </w:rPr>
        <w:t xml:space="preserve">от 12 июня 2002 г. № 67-ФЗ </w:t>
      </w:r>
      <w:r w:rsidRPr="00DA6588">
        <w:rPr>
          <w:rFonts w:eastAsia="Calibri"/>
          <w:sz w:val="28"/>
          <w:szCs w:val="28"/>
          <w:lang w:eastAsia="en-US"/>
        </w:rPr>
        <w:t>«Об основных гарантиях избирательных прав и права на участие в референдуме граждан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A658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огарского района   решила:</w:t>
      </w:r>
      <w:r>
        <w:rPr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</w:p>
    <w:p w14:paraId="1B965341" w14:textId="77777777" w:rsidR="009C5C3E" w:rsidRPr="005C19F9" w:rsidRDefault="009C5C3E" w:rsidP="009C5C3E">
      <w:pPr>
        <w:ind w:firstLine="709"/>
        <w:jc w:val="both"/>
        <w:rPr>
          <w:sz w:val="28"/>
          <w:szCs w:val="28"/>
        </w:rPr>
      </w:pPr>
      <w:r w:rsidRPr="005C19F9">
        <w:rPr>
          <w:bCs/>
          <w:sz w:val="28"/>
          <w:szCs w:val="28"/>
        </w:rPr>
        <w:t>1. Зачислить в резерв составов участковых комиссий</w:t>
      </w:r>
      <w:r w:rsidRPr="005C19F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Погарского района</w:t>
      </w:r>
      <w:r w:rsidRPr="005C19F9">
        <w:rPr>
          <w:sz w:val="28"/>
          <w:szCs w:val="28"/>
        </w:rPr>
        <w:t xml:space="preserve"> лиц согласно прилагаемому списку.</w:t>
      </w:r>
    </w:p>
    <w:p w14:paraId="7104B037" w14:textId="77777777" w:rsidR="009C5C3E" w:rsidRDefault="009C5C3E" w:rsidP="009C5C3E">
      <w:pPr>
        <w:ind w:firstLine="709"/>
        <w:jc w:val="both"/>
        <w:rPr>
          <w:sz w:val="28"/>
          <w:szCs w:val="28"/>
        </w:rPr>
      </w:pPr>
      <w:r w:rsidRPr="005C19F9">
        <w:rPr>
          <w:sz w:val="28"/>
          <w:szCs w:val="28"/>
        </w:rPr>
        <w:t xml:space="preserve">2. Разместить настоящее постановление и список лиц, зачисленных в резерв составов участковых комиссий, на </w:t>
      </w:r>
      <w:r>
        <w:rPr>
          <w:sz w:val="28"/>
          <w:szCs w:val="28"/>
        </w:rPr>
        <w:t>информационной странице территориальной избирательной комиссии Погарского района в информационно-телекоммуникационной сети «Интернет».</w:t>
      </w:r>
    </w:p>
    <w:p w14:paraId="5BE91262" w14:textId="77777777" w:rsidR="009C5C3E" w:rsidRPr="005C19F9" w:rsidRDefault="009C5C3E" w:rsidP="009C5C3E">
      <w:pPr>
        <w:ind w:firstLine="709"/>
        <w:jc w:val="both"/>
        <w:rPr>
          <w:sz w:val="28"/>
          <w:szCs w:val="28"/>
        </w:rPr>
      </w:pPr>
    </w:p>
    <w:p w14:paraId="177322BB" w14:textId="77777777" w:rsidR="009C5C3E" w:rsidRPr="005C19F9" w:rsidRDefault="009C5C3E" w:rsidP="009C5C3E">
      <w:pPr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9C5C3E" w14:paraId="3019DDCB" w14:textId="77777777" w:rsidTr="00722103">
        <w:tc>
          <w:tcPr>
            <w:tcW w:w="4219" w:type="dxa"/>
            <w:hideMark/>
          </w:tcPr>
          <w:p w14:paraId="37080D57" w14:textId="77777777" w:rsidR="009C5C3E" w:rsidRPr="00053B2D" w:rsidRDefault="009C5C3E" w:rsidP="00722103">
            <w:pPr>
              <w:pStyle w:val="4"/>
              <w:numPr>
                <w:ilvl w:val="3"/>
                <w:numId w:val="1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053B2D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4AF49F4B" w14:textId="77777777" w:rsidR="009C5C3E" w:rsidRPr="00053B2D" w:rsidRDefault="009C5C3E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53B2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258FCE2C" w14:textId="77777777" w:rsidR="009C5C3E" w:rsidRPr="0033619C" w:rsidRDefault="009C5C3E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18E5443B" w14:textId="77777777" w:rsidR="009C5C3E" w:rsidRDefault="009C5C3E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2E774189" w14:textId="77777777" w:rsidR="009C5C3E" w:rsidRPr="0033619C" w:rsidRDefault="009C5C3E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9C5C3E" w14:paraId="1B9BDBEA" w14:textId="77777777" w:rsidTr="00722103">
        <w:tc>
          <w:tcPr>
            <w:tcW w:w="4219" w:type="dxa"/>
          </w:tcPr>
          <w:p w14:paraId="6B5E70FC" w14:textId="77777777" w:rsidR="009C5C3E" w:rsidRPr="0033619C" w:rsidRDefault="009C5C3E" w:rsidP="00722103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21217540" w14:textId="77777777" w:rsidR="009C5C3E" w:rsidRPr="0033619C" w:rsidRDefault="009C5C3E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9C5C3E" w14:paraId="1EE89BFF" w14:textId="77777777" w:rsidTr="00722103">
        <w:tc>
          <w:tcPr>
            <w:tcW w:w="4219" w:type="dxa"/>
            <w:hideMark/>
          </w:tcPr>
          <w:p w14:paraId="4550544F" w14:textId="77777777" w:rsidR="009C5C3E" w:rsidRPr="0033619C" w:rsidRDefault="009C5C3E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619C">
              <w:rPr>
                <w:sz w:val="28"/>
              </w:rPr>
              <w:t>Секретарь территориальной избирательной комиссии</w:t>
            </w:r>
            <w:r>
              <w:rPr>
                <w:sz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35BF2C4C" w14:textId="77777777" w:rsidR="009C5C3E" w:rsidRPr="0033619C" w:rsidRDefault="009C5C3E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02133209" w14:textId="77777777" w:rsidR="009C5C3E" w:rsidRDefault="009C5C3E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35732F41" w14:textId="77777777" w:rsidR="009C5C3E" w:rsidRPr="0033619C" w:rsidRDefault="009C5C3E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5CB545C6" w14:textId="77777777" w:rsidR="009C5C3E" w:rsidRDefault="009C5C3E" w:rsidP="009C5C3E">
      <w:pPr>
        <w:rPr>
          <w:sz w:val="28"/>
          <w:szCs w:val="28"/>
        </w:rPr>
      </w:pPr>
    </w:p>
    <w:p w14:paraId="3142A95A" w14:textId="77777777" w:rsidR="009C5C3E" w:rsidRDefault="009C5C3E" w:rsidP="009C5C3E">
      <w:pPr>
        <w:rPr>
          <w:sz w:val="28"/>
          <w:szCs w:val="28"/>
        </w:rPr>
      </w:pPr>
    </w:p>
    <w:p w14:paraId="6567B52A" w14:textId="77777777" w:rsidR="009C5C3E" w:rsidRDefault="009C5C3E" w:rsidP="009C5C3E">
      <w:pPr>
        <w:rPr>
          <w:sz w:val="28"/>
          <w:szCs w:val="28"/>
        </w:rPr>
      </w:pPr>
    </w:p>
    <w:p w14:paraId="569DF36F" w14:textId="77777777" w:rsidR="009C5C3E" w:rsidRDefault="009C5C3E" w:rsidP="009C5C3E">
      <w:pPr>
        <w:rPr>
          <w:sz w:val="28"/>
          <w:szCs w:val="28"/>
        </w:rPr>
      </w:pPr>
    </w:p>
    <w:p w14:paraId="0490C7BD" w14:textId="77777777" w:rsidR="009C5C3E" w:rsidRDefault="009C5C3E" w:rsidP="009C5C3E">
      <w:pPr>
        <w:rPr>
          <w:sz w:val="28"/>
          <w:szCs w:val="28"/>
        </w:rPr>
      </w:pPr>
    </w:p>
    <w:p w14:paraId="414B4C0B" w14:textId="77777777" w:rsidR="009C5C3E" w:rsidRDefault="009C5C3E" w:rsidP="009C5C3E">
      <w:pPr>
        <w:rPr>
          <w:sz w:val="28"/>
          <w:szCs w:val="28"/>
        </w:rPr>
      </w:pPr>
    </w:p>
    <w:p w14:paraId="00B1062F" w14:textId="77777777" w:rsidR="009C5C3E" w:rsidRDefault="009C5C3E" w:rsidP="009C5C3E">
      <w:pPr>
        <w:rPr>
          <w:sz w:val="28"/>
          <w:szCs w:val="28"/>
        </w:rPr>
      </w:pPr>
    </w:p>
    <w:p w14:paraId="2246F7CB" w14:textId="77777777" w:rsidR="009C5C3E" w:rsidRDefault="009C5C3E" w:rsidP="009C5C3E">
      <w:pPr>
        <w:rPr>
          <w:sz w:val="28"/>
          <w:szCs w:val="28"/>
        </w:rPr>
      </w:pPr>
    </w:p>
    <w:p w14:paraId="179CDB80" w14:textId="77777777" w:rsidR="009C5C3E" w:rsidRDefault="009C5C3E" w:rsidP="009C5C3E">
      <w:pPr>
        <w:rPr>
          <w:sz w:val="28"/>
          <w:szCs w:val="28"/>
        </w:rPr>
      </w:pPr>
    </w:p>
    <w:p w14:paraId="779D77AE" w14:textId="77777777" w:rsidR="009C5C3E" w:rsidRDefault="009C5C3E" w:rsidP="009C5C3E">
      <w:pPr>
        <w:rPr>
          <w:sz w:val="28"/>
          <w:szCs w:val="28"/>
        </w:rPr>
      </w:pPr>
    </w:p>
    <w:p w14:paraId="6F053CEA" w14:textId="77777777" w:rsidR="009C5C3E" w:rsidRDefault="009C5C3E" w:rsidP="009C5C3E">
      <w:pPr>
        <w:rPr>
          <w:sz w:val="28"/>
          <w:szCs w:val="28"/>
        </w:rPr>
      </w:pPr>
    </w:p>
    <w:p w14:paraId="36FED86A" w14:textId="77777777" w:rsidR="009C5C3E" w:rsidRDefault="009C5C3E" w:rsidP="009C5C3E">
      <w:pPr>
        <w:rPr>
          <w:sz w:val="28"/>
          <w:szCs w:val="28"/>
        </w:rPr>
      </w:pPr>
    </w:p>
    <w:p w14:paraId="69C13AA3" w14:textId="77777777" w:rsidR="009C5C3E" w:rsidRDefault="009C5C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38124" w14:textId="77777777" w:rsidR="009C5C3E" w:rsidRPr="005C19F9" w:rsidRDefault="009C5C3E" w:rsidP="009C5C3E">
      <w:pPr>
        <w:keepNext/>
        <w:autoSpaceDE w:val="0"/>
        <w:autoSpaceDN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5C19F9">
        <w:rPr>
          <w:sz w:val="28"/>
          <w:szCs w:val="28"/>
        </w:rPr>
        <w:t>Приложение</w:t>
      </w:r>
    </w:p>
    <w:p w14:paraId="7CAE1A91" w14:textId="77777777" w:rsidR="009C5C3E" w:rsidRPr="005C19F9" w:rsidRDefault="009C5C3E" w:rsidP="009C5C3E">
      <w:pPr>
        <w:ind w:right="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19F9">
        <w:rPr>
          <w:sz w:val="28"/>
          <w:szCs w:val="28"/>
        </w:rPr>
        <w:t xml:space="preserve">к </w:t>
      </w:r>
      <w:r>
        <w:rPr>
          <w:sz w:val="28"/>
          <w:szCs w:val="28"/>
        </w:rPr>
        <w:t>реше</w:t>
      </w:r>
      <w:r w:rsidRPr="005C19F9">
        <w:rPr>
          <w:sz w:val="28"/>
          <w:szCs w:val="28"/>
        </w:rPr>
        <w:t>нию территориальной</w:t>
      </w:r>
    </w:p>
    <w:p w14:paraId="3E3E1A5F" w14:textId="77777777" w:rsidR="009C5C3E" w:rsidRPr="005C19F9" w:rsidRDefault="009C5C3E" w:rsidP="009C5C3E">
      <w:pPr>
        <w:ind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C19F9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и</w:t>
      </w:r>
    </w:p>
    <w:p w14:paraId="6F86855A" w14:textId="77777777" w:rsidR="009C5C3E" w:rsidRPr="005C19F9" w:rsidRDefault="009C5C3E" w:rsidP="009C5C3E">
      <w:pPr>
        <w:ind w:right="72"/>
        <w:jc w:val="center"/>
        <w:rPr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Погарского района</w:t>
      </w:r>
      <w:r>
        <w:rPr>
          <w:vertAlign w:val="superscript"/>
        </w:rPr>
        <w:t xml:space="preserve">                                     </w:t>
      </w:r>
    </w:p>
    <w:p w14:paraId="16B6BB8B" w14:textId="78BAB805" w:rsidR="009C5C3E" w:rsidRPr="005C19F9" w:rsidRDefault="00F66453" w:rsidP="00F6645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C5C3E" w:rsidRPr="005C19F9">
        <w:rPr>
          <w:sz w:val="28"/>
          <w:szCs w:val="28"/>
        </w:rPr>
        <w:t>от «</w:t>
      </w:r>
      <w:r w:rsidR="003337E8">
        <w:rPr>
          <w:sz w:val="28"/>
          <w:szCs w:val="28"/>
        </w:rPr>
        <w:t>18</w:t>
      </w:r>
      <w:r w:rsidR="009C5C3E" w:rsidRPr="005C19F9">
        <w:rPr>
          <w:sz w:val="28"/>
          <w:szCs w:val="28"/>
        </w:rPr>
        <w:t>»</w:t>
      </w:r>
      <w:r w:rsidR="003337E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3г.</w:t>
      </w:r>
      <w:r w:rsidR="009C5C3E" w:rsidRPr="005C19F9">
        <w:rPr>
          <w:sz w:val="28"/>
          <w:szCs w:val="28"/>
        </w:rPr>
        <w:t xml:space="preserve"> №</w:t>
      </w:r>
      <w:r w:rsidR="003337E8">
        <w:rPr>
          <w:sz w:val="28"/>
          <w:szCs w:val="28"/>
        </w:rPr>
        <w:t>44</w:t>
      </w:r>
    </w:p>
    <w:p w14:paraId="7B45820F" w14:textId="77777777" w:rsidR="009C5C3E" w:rsidRPr="005C19F9" w:rsidRDefault="009C5C3E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349B6CFD" w14:textId="77777777" w:rsidR="009C5C3E" w:rsidRPr="005C19F9" w:rsidRDefault="009C5C3E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5C19F9">
        <w:rPr>
          <w:rFonts w:ascii="Times New Roman" w:hAnsi="Times New Roman"/>
          <w:b/>
          <w:sz w:val="28"/>
        </w:rPr>
        <w:t>Список</w:t>
      </w:r>
      <w:r>
        <w:rPr>
          <w:rFonts w:ascii="Times New Roman" w:hAnsi="Times New Roman"/>
          <w:b/>
          <w:sz w:val="28"/>
        </w:rPr>
        <w:t xml:space="preserve"> </w:t>
      </w:r>
      <w:r w:rsidRPr="005C19F9">
        <w:rPr>
          <w:rFonts w:ascii="Times New Roman" w:hAnsi="Times New Roman"/>
          <w:b/>
          <w:sz w:val="28"/>
        </w:rPr>
        <w:t>лиц,</w:t>
      </w:r>
    </w:p>
    <w:p w14:paraId="49B10358" w14:textId="77777777" w:rsidR="009C5C3E" w:rsidRPr="005C19F9" w:rsidRDefault="009C5C3E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5C19F9">
        <w:rPr>
          <w:rFonts w:ascii="Times New Roman" w:hAnsi="Times New Roman"/>
          <w:b/>
          <w:sz w:val="28"/>
        </w:rPr>
        <w:t>зачисленных в резерв составов участковых комиссий</w:t>
      </w:r>
      <w:r w:rsidR="0032722D">
        <w:rPr>
          <w:rFonts w:ascii="Times New Roman" w:hAnsi="Times New Roman"/>
          <w:b/>
          <w:sz w:val="28"/>
        </w:rPr>
        <w:t xml:space="preserve"> Погарского района</w:t>
      </w:r>
    </w:p>
    <w:p w14:paraId="26DA3437" w14:textId="77777777" w:rsidR="009C5C3E" w:rsidRDefault="009C5C3E" w:rsidP="009C5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11F561" w14:textId="77777777" w:rsidR="009C5C3E" w:rsidRPr="0032722D" w:rsidRDefault="009C5C3E" w:rsidP="009C5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22D">
        <w:rPr>
          <w:sz w:val="28"/>
          <w:szCs w:val="28"/>
        </w:rPr>
        <w:t xml:space="preserve">Территориальная избирательная комиссия </w:t>
      </w:r>
      <w:r w:rsidR="0032722D" w:rsidRPr="0032722D">
        <w:rPr>
          <w:sz w:val="28"/>
          <w:szCs w:val="28"/>
        </w:rPr>
        <w:t>Погарского района</w:t>
      </w:r>
    </w:p>
    <w:p w14:paraId="77FF4414" w14:textId="77777777" w:rsidR="009C5C3E" w:rsidRPr="0032722D" w:rsidRDefault="009C5C3E" w:rsidP="009C5C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3544"/>
        <w:gridCol w:w="2268"/>
      </w:tblGrid>
      <w:tr w:rsidR="009C5C3E" w:rsidRPr="005C19F9" w14:paraId="0E7C639E" w14:textId="77777777" w:rsidTr="004D1A5D">
        <w:trPr>
          <w:cantSplit/>
          <w:trHeight w:val="864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14:paraId="16E3BC2A" w14:textId="77777777" w:rsidR="009C5C3E" w:rsidRPr="005C19F9" w:rsidRDefault="009C5C3E" w:rsidP="00722103">
            <w:pPr>
              <w:jc w:val="center"/>
            </w:pPr>
            <w:r w:rsidRPr="005C19F9">
              <w:t>№ п/п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B64557" w14:textId="77777777" w:rsidR="009C5C3E" w:rsidRPr="005C19F9" w:rsidRDefault="009C5C3E" w:rsidP="00722103">
            <w:pPr>
              <w:autoSpaceDE w:val="0"/>
              <w:autoSpaceDN w:val="0"/>
              <w:adjustRightInd w:val="0"/>
              <w:jc w:val="center"/>
            </w:pPr>
            <w:r w:rsidRPr="005C19F9">
              <w:t>Фамилия, имя, отчест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8EE948" w14:textId="77777777" w:rsidR="009C5C3E" w:rsidRPr="005C19F9" w:rsidRDefault="009C5C3E" w:rsidP="00722103">
            <w:pPr>
              <w:autoSpaceDE w:val="0"/>
              <w:autoSpaceDN w:val="0"/>
              <w:adjustRightInd w:val="0"/>
              <w:jc w:val="center"/>
            </w:pPr>
            <w:r w:rsidRPr="005C19F9">
              <w:t>Кем предлож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983E5B" w14:textId="77777777" w:rsidR="009C5C3E" w:rsidRPr="005C19F9" w:rsidRDefault="009C5C3E" w:rsidP="00722103">
            <w:pPr>
              <w:autoSpaceDE w:val="0"/>
              <w:autoSpaceDN w:val="0"/>
              <w:adjustRightInd w:val="0"/>
              <w:jc w:val="center"/>
            </w:pPr>
            <w:r w:rsidRPr="005C19F9">
              <w:t>Очередность назначения, указанная политической партией</w:t>
            </w:r>
          </w:p>
          <w:p w14:paraId="5C9D02AC" w14:textId="77777777" w:rsidR="009C5C3E" w:rsidRPr="005C19F9" w:rsidRDefault="009C5C3E" w:rsidP="00722103">
            <w:pPr>
              <w:autoSpaceDE w:val="0"/>
              <w:autoSpaceDN w:val="0"/>
              <w:adjustRightInd w:val="0"/>
              <w:jc w:val="center"/>
            </w:pPr>
            <w:r w:rsidRPr="005C19F9">
              <w:t>(при наличии)</w:t>
            </w:r>
          </w:p>
        </w:tc>
      </w:tr>
      <w:tr w:rsidR="003337E8" w:rsidRPr="005C19F9" w14:paraId="21C2F03F" w14:textId="77777777" w:rsidTr="004D1A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3C9" w14:textId="77777777" w:rsidR="003337E8" w:rsidRPr="00784BBF" w:rsidRDefault="003337E8" w:rsidP="004D1A5D">
            <w:pPr>
              <w:tabs>
                <w:tab w:val="left" w:pos="229"/>
              </w:tabs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97B" w14:textId="4404A1BF" w:rsidR="003337E8" w:rsidRPr="00784BBF" w:rsidRDefault="003337E8" w:rsidP="004D1A5D">
            <w:proofErr w:type="spellStart"/>
            <w:r>
              <w:rPr>
                <w:sz w:val="20"/>
                <w:szCs w:val="20"/>
                <w:lang w:val="en-US"/>
              </w:rPr>
              <w:t>Мото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05E" w14:textId="00BDF40F" w:rsidR="003337E8" w:rsidRPr="005C19F9" w:rsidRDefault="003337E8" w:rsidP="00722103">
            <w:pPr>
              <w:jc w:val="center"/>
            </w:pPr>
            <w:r w:rsidRPr="00767188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336" w14:textId="77777777" w:rsidR="003337E8" w:rsidRPr="005C19F9" w:rsidRDefault="003337E8" w:rsidP="00722103">
            <w:pPr>
              <w:jc w:val="center"/>
            </w:pPr>
          </w:p>
        </w:tc>
      </w:tr>
      <w:tr w:rsidR="004D1A5D" w:rsidRPr="00767188" w14:paraId="5510EE72" w14:textId="77777777" w:rsidTr="004D1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/>
        </w:trPr>
        <w:tc>
          <w:tcPr>
            <w:tcW w:w="568" w:type="dxa"/>
          </w:tcPr>
          <w:p w14:paraId="12B7AB4B" w14:textId="4D08A4A6" w:rsidR="004D1A5D" w:rsidRPr="004D1A5D" w:rsidRDefault="004D1A5D" w:rsidP="004D1A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2B331D36" w14:textId="77777777" w:rsidR="004D1A5D" w:rsidRDefault="004D1A5D" w:rsidP="004D1A5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е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3544" w:type="dxa"/>
          </w:tcPr>
          <w:p w14:paraId="62BB1460" w14:textId="77777777" w:rsidR="004D1A5D" w:rsidRPr="00767188" w:rsidRDefault="004D1A5D" w:rsidP="00F244B0">
            <w:pPr>
              <w:jc w:val="center"/>
              <w:rPr>
                <w:sz w:val="20"/>
                <w:szCs w:val="20"/>
              </w:rPr>
            </w:pPr>
            <w:r w:rsidRPr="00767188">
              <w:rPr>
                <w:sz w:val="20"/>
                <w:szCs w:val="20"/>
              </w:rPr>
              <w:t xml:space="preserve">Местное отделение КПРФ </w:t>
            </w:r>
            <w:proofErr w:type="spellStart"/>
            <w:r w:rsidRPr="00767188">
              <w:rPr>
                <w:sz w:val="20"/>
                <w:szCs w:val="20"/>
              </w:rPr>
              <w:t>Погарского</w:t>
            </w:r>
            <w:proofErr w:type="spellEnd"/>
            <w:r w:rsidRPr="0076718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14:paraId="62F46699" w14:textId="45D3A057" w:rsidR="004D1A5D" w:rsidRPr="00767188" w:rsidRDefault="004D1A5D" w:rsidP="00F244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6EEB2C" w14:textId="5B0ACF79" w:rsidR="009C5C3E" w:rsidRDefault="009C5C3E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48C638C3" w14:textId="777C6894" w:rsidR="004D1A5D" w:rsidRDefault="004D1A5D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AC4EA80" w14:textId="77777777" w:rsidR="004D1A5D" w:rsidRPr="005C19F9" w:rsidRDefault="004D1A5D" w:rsidP="009C5C3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32722D" w14:paraId="3FA41B23" w14:textId="77777777" w:rsidTr="00722103">
        <w:tc>
          <w:tcPr>
            <w:tcW w:w="4219" w:type="dxa"/>
            <w:hideMark/>
          </w:tcPr>
          <w:p w14:paraId="6E40CF8C" w14:textId="77777777" w:rsidR="0032722D" w:rsidRPr="00053B2D" w:rsidRDefault="0032722D" w:rsidP="00722103">
            <w:pPr>
              <w:pStyle w:val="4"/>
              <w:numPr>
                <w:ilvl w:val="3"/>
                <w:numId w:val="1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053B2D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47672286" w14:textId="77777777" w:rsidR="0032722D" w:rsidRPr="00053B2D" w:rsidRDefault="0032722D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53B2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5AA44179" w14:textId="77777777" w:rsidR="0032722D" w:rsidRPr="0033619C" w:rsidRDefault="0032722D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A70B425" w14:textId="77777777" w:rsidR="0032722D" w:rsidRDefault="0032722D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0BBCC95" w14:textId="77777777" w:rsidR="0032722D" w:rsidRPr="0033619C" w:rsidRDefault="0032722D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32722D" w14:paraId="79FC6AED" w14:textId="77777777" w:rsidTr="00722103">
        <w:tc>
          <w:tcPr>
            <w:tcW w:w="4219" w:type="dxa"/>
          </w:tcPr>
          <w:p w14:paraId="15B1F199" w14:textId="77777777" w:rsidR="0032722D" w:rsidRPr="0033619C" w:rsidRDefault="0032722D" w:rsidP="00722103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668E3E64" w14:textId="77777777" w:rsidR="0032722D" w:rsidRPr="0033619C" w:rsidRDefault="0032722D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32722D" w14:paraId="69E4A995" w14:textId="77777777" w:rsidTr="00722103">
        <w:tc>
          <w:tcPr>
            <w:tcW w:w="4219" w:type="dxa"/>
            <w:hideMark/>
          </w:tcPr>
          <w:p w14:paraId="639EF5D0" w14:textId="77777777" w:rsidR="0032722D" w:rsidRPr="0033619C" w:rsidRDefault="0032722D" w:rsidP="00722103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619C">
              <w:rPr>
                <w:sz w:val="28"/>
              </w:rPr>
              <w:t>Секретарь территориальной избирательной комиссии</w:t>
            </w:r>
            <w:r>
              <w:rPr>
                <w:sz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6449262B" w14:textId="77777777" w:rsidR="0032722D" w:rsidRPr="0033619C" w:rsidRDefault="0032722D" w:rsidP="00722103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654A3841" w14:textId="77777777" w:rsidR="0032722D" w:rsidRDefault="0032722D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6B5D0062" w14:textId="77777777" w:rsidR="0032722D" w:rsidRPr="0033619C" w:rsidRDefault="0032722D" w:rsidP="00722103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044AAE3F" w14:textId="77777777" w:rsidR="009C5C3E" w:rsidRPr="005C19F9" w:rsidRDefault="009C5C3E" w:rsidP="009C5C3E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14:paraId="400B56B1" w14:textId="77777777" w:rsidR="009C5C3E" w:rsidRPr="005C19F9" w:rsidRDefault="009C5C3E" w:rsidP="009C5C3E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14:paraId="0E0999CC" w14:textId="77777777" w:rsidR="009C5C3E" w:rsidRPr="005C19F9" w:rsidRDefault="009C5C3E" w:rsidP="009C5C3E">
      <w:pPr>
        <w:pStyle w:val="ConsNormal"/>
        <w:widowControl/>
        <w:ind w:right="0" w:firstLine="0"/>
        <w:rPr>
          <w:rFonts w:ascii="Times New Roman" w:hAnsi="Times New Roman"/>
          <w:sz w:val="28"/>
        </w:rPr>
      </w:pPr>
    </w:p>
    <w:p w14:paraId="215DE441" w14:textId="77777777" w:rsidR="009C5C3E" w:rsidRDefault="009C5C3E" w:rsidP="009C5C3E">
      <w:pPr>
        <w:rPr>
          <w:sz w:val="28"/>
          <w:szCs w:val="28"/>
        </w:rPr>
      </w:pPr>
    </w:p>
    <w:p w14:paraId="2A0A4D7C" w14:textId="77777777" w:rsidR="009C5C3E" w:rsidRDefault="009C5C3E" w:rsidP="009C5C3E">
      <w:pPr>
        <w:rPr>
          <w:sz w:val="28"/>
          <w:szCs w:val="28"/>
        </w:rPr>
      </w:pPr>
    </w:p>
    <w:p w14:paraId="684B468A" w14:textId="77777777" w:rsidR="009C5C3E" w:rsidRDefault="009C5C3E" w:rsidP="009C5C3E">
      <w:pPr>
        <w:rPr>
          <w:sz w:val="28"/>
          <w:szCs w:val="28"/>
        </w:rPr>
      </w:pPr>
    </w:p>
    <w:p w14:paraId="2ADE1AB0" w14:textId="77777777" w:rsidR="009C5C3E" w:rsidRDefault="009C5C3E" w:rsidP="009C5C3E">
      <w:pPr>
        <w:rPr>
          <w:sz w:val="28"/>
          <w:szCs w:val="28"/>
        </w:rPr>
      </w:pPr>
    </w:p>
    <w:p w14:paraId="25B2A3C3" w14:textId="77777777" w:rsidR="009C5C3E" w:rsidRDefault="009C5C3E" w:rsidP="009C5C3E">
      <w:pPr>
        <w:rPr>
          <w:sz w:val="28"/>
          <w:szCs w:val="28"/>
        </w:rPr>
      </w:pPr>
    </w:p>
    <w:p w14:paraId="514130CD" w14:textId="77777777" w:rsidR="009C5C3E" w:rsidRDefault="009C5C3E" w:rsidP="009C5C3E">
      <w:pPr>
        <w:rPr>
          <w:sz w:val="28"/>
          <w:szCs w:val="28"/>
        </w:rPr>
      </w:pPr>
    </w:p>
    <w:p w14:paraId="4CFA14D2" w14:textId="77777777" w:rsidR="009C5C3E" w:rsidRDefault="009C5C3E" w:rsidP="009C5C3E">
      <w:pPr>
        <w:rPr>
          <w:sz w:val="28"/>
          <w:szCs w:val="28"/>
        </w:rPr>
      </w:pPr>
    </w:p>
    <w:p w14:paraId="30FD88CB" w14:textId="77777777" w:rsidR="009C5C3E" w:rsidRDefault="009C5C3E" w:rsidP="009C5C3E">
      <w:pPr>
        <w:rPr>
          <w:sz w:val="28"/>
          <w:szCs w:val="28"/>
        </w:rPr>
      </w:pPr>
    </w:p>
    <w:p w14:paraId="097598AF" w14:textId="77777777" w:rsidR="009C5C3E" w:rsidRDefault="009C5C3E" w:rsidP="009C5C3E">
      <w:pPr>
        <w:rPr>
          <w:sz w:val="28"/>
          <w:szCs w:val="28"/>
        </w:rPr>
      </w:pPr>
    </w:p>
    <w:p w14:paraId="7F6F293E" w14:textId="77777777" w:rsidR="009C5C3E" w:rsidRDefault="009C5C3E" w:rsidP="009C5C3E">
      <w:pPr>
        <w:rPr>
          <w:sz w:val="28"/>
          <w:szCs w:val="28"/>
        </w:rPr>
      </w:pPr>
    </w:p>
    <w:p w14:paraId="668E2E26" w14:textId="77777777" w:rsidR="009C5C3E" w:rsidRDefault="009C5C3E" w:rsidP="009C5C3E">
      <w:pPr>
        <w:rPr>
          <w:sz w:val="28"/>
          <w:szCs w:val="28"/>
        </w:rPr>
      </w:pPr>
    </w:p>
    <w:p w14:paraId="778D671B" w14:textId="77777777" w:rsidR="009C5C3E" w:rsidRDefault="009C5C3E" w:rsidP="009C5C3E">
      <w:pPr>
        <w:rPr>
          <w:sz w:val="28"/>
          <w:szCs w:val="28"/>
        </w:rPr>
      </w:pPr>
    </w:p>
    <w:p w14:paraId="06B967F4" w14:textId="77777777" w:rsidR="00DB77DA" w:rsidRDefault="00DB77DA"/>
    <w:sectPr w:rsidR="00DB77DA" w:rsidSect="00EE44AD">
      <w:pgSz w:w="11906" w:h="16838" w:code="9"/>
      <w:pgMar w:top="426" w:right="566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3E"/>
    <w:rsid w:val="00004254"/>
    <w:rsid w:val="000071E1"/>
    <w:rsid w:val="00012119"/>
    <w:rsid w:val="0004003B"/>
    <w:rsid w:val="00067720"/>
    <w:rsid w:val="000756F8"/>
    <w:rsid w:val="00090351"/>
    <w:rsid w:val="000911FB"/>
    <w:rsid w:val="00092754"/>
    <w:rsid w:val="000A3111"/>
    <w:rsid w:val="000B4E35"/>
    <w:rsid w:val="000C2462"/>
    <w:rsid w:val="000C4EC5"/>
    <w:rsid w:val="000C7190"/>
    <w:rsid w:val="00104482"/>
    <w:rsid w:val="00120F59"/>
    <w:rsid w:val="00123560"/>
    <w:rsid w:val="001255AB"/>
    <w:rsid w:val="00166FE9"/>
    <w:rsid w:val="001723B8"/>
    <w:rsid w:val="00191CA7"/>
    <w:rsid w:val="001B4C5F"/>
    <w:rsid w:val="001C7551"/>
    <w:rsid w:val="001D10CF"/>
    <w:rsid w:val="001D269A"/>
    <w:rsid w:val="001D3F69"/>
    <w:rsid w:val="001D77CE"/>
    <w:rsid w:val="001E6A5F"/>
    <w:rsid w:val="001E703D"/>
    <w:rsid w:val="00200D37"/>
    <w:rsid w:val="0025017A"/>
    <w:rsid w:val="00265F0F"/>
    <w:rsid w:val="0026729C"/>
    <w:rsid w:val="0027697F"/>
    <w:rsid w:val="002A52C3"/>
    <w:rsid w:val="002B0E37"/>
    <w:rsid w:val="002B447E"/>
    <w:rsid w:val="002C54A3"/>
    <w:rsid w:val="002D325F"/>
    <w:rsid w:val="002D7BC2"/>
    <w:rsid w:val="002E16A8"/>
    <w:rsid w:val="00306423"/>
    <w:rsid w:val="0032722D"/>
    <w:rsid w:val="003337E8"/>
    <w:rsid w:val="00361C85"/>
    <w:rsid w:val="003654D7"/>
    <w:rsid w:val="0039329B"/>
    <w:rsid w:val="0039501B"/>
    <w:rsid w:val="003A4A6B"/>
    <w:rsid w:val="003B3764"/>
    <w:rsid w:val="003C683D"/>
    <w:rsid w:val="003D39AE"/>
    <w:rsid w:val="004249FB"/>
    <w:rsid w:val="00425FC9"/>
    <w:rsid w:val="00430E5F"/>
    <w:rsid w:val="004526AD"/>
    <w:rsid w:val="004742A8"/>
    <w:rsid w:val="00476568"/>
    <w:rsid w:val="004842C7"/>
    <w:rsid w:val="00486FB2"/>
    <w:rsid w:val="004939CE"/>
    <w:rsid w:val="004B01AF"/>
    <w:rsid w:val="004B7C4F"/>
    <w:rsid w:val="004C0AC3"/>
    <w:rsid w:val="004C6F0F"/>
    <w:rsid w:val="004D04F5"/>
    <w:rsid w:val="004D093C"/>
    <w:rsid w:val="004D1A5D"/>
    <w:rsid w:val="004D6B83"/>
    <w:rsid w:val="004F38CA"/>
    <w:rsid w:val="00514672"/>
    <w:rsid w:val="0054626E"/>
    <w:rsid w:val="00547585"/>
    <w:rsid w:val="005505C7"/>
    <w:rsid w:val="005553E9"/>
    <w:rsid w:val="00560BA9"/>
    <w:rsid w:val="00562712"/>
    <w:rsid w:val="00572A08"/>
    <w:rsid w:val="00592410"/>
    <w:rsid w:val="00597F8F"/>
    <w:rsid w:val="005A6CF7"/>
    <w:rsid w:val="005B2859"/>
    <w:rsid w:val="005B3284"/>
    <w:rsid w:val="005B3491"/>
    <w:rsid w:val="005C6A0B"/>
    <w:rsid w:val="005C7CE0"/>
    <w:rsid w:val="005E646D"/>
    <w:rsid w:val="005E64CD"/>
    <w:rsid w:val="005E71A7"/>
    <w:rsid w:val="005F0B51"/>
    <w:rsid w:val="005F1C6E"/>
    <w:rsid w:val="00614A53"/>
    <w:rsid w:val="0062469D"/>
    <w:rsid w:val="00624F50"/>
    <w:rsid w:val="006276DB"/>
    <w:rsid w:val="00647D57"/>
    <w:rsid w:val="0065049F"/>
    <w:rsid w:val="00657103"/>
    <w:rsid w:val="00661570"/>
    <w:rsid w:val="006808D7"/>
    <w:rsid w:val="00690A4D"/>
    <w:rsid w:val="006963BA"/>
    <w:rsid w:val="006A0E8D"/>
    <w:rsid w:val="006A72BB"/>
    <w:rsid w:val="006B2746"/>
    <w:rsid w:val="006B422B"/>
    <w:rsid w:val="006B62EB"/>
    <w:rsid w:val="006D6F98"/>
    <w:rsid w:val="006E2046"/>
    <w:rsid w:val="006E3269"/>
    <w:rsid w:val="006F1012"/>
    <w:rsid w:val="006F3F4C"/>
    <w:rsid w:val="006F46D2"/>
    <w:rsid w:val="006F6A57"/>
    <w:rsid w:val="00702B21"/>
    <w:rsid w:val="0072301B"/>
    <w:rsid w:val="00760658"/>
    <w:rsid w:val="00762BBE"/>
    <w:rsid w:val="007674C0"/>
    <w:rsid w:val="007734FF"/>
    <w:rsid w:val="00776B21"/>
    <w:rsid w:val="00783B62"/>
    <w:rsid w:val="00784BBF"/>
    <w:rsid w:val="007C163E"/>
    <w:rsid w:val="007F548B"/>
    <w:rsid w:val="007F5519"/>
    <w:rsid w:val="007F73A7"/>
    <w:rsid w:val="00816B13"/>
    <w:rsid w:val="00843FD3"/>
    <w:rsid w:val="00855074"/>
    <w:rsid w:val="00855CC3"/>
    <w:rsid w:val="00857D67"/>
    <w:rsid w:val="00863627"/>
    <w:rsid w:val="00864442"/>
    <w:rsid w:val="00872D63"/>
    <w:rsid w:val="008A2C83"/>
    <w:rsid w:val="008D5BA9"/>
    <w:rsid w:val="008E6F05"/>
    <w:rsid w:val="008F46B6"/>
    <w:rsid w:val="008F5F2E"/>
    <w:rsid w:val="00925A44"/>
    <w:rsid w:val="00935C7C"/>
    <w:rsid w:val="00971369"/>
    <w:rsid w:val="009739B7"/>
    <w:rsid w:val="00975313"/>
    <w:rsid w:val="009A1CC7"/>
    <w:rsid w:val="009A5A5F"/>
    <w:rsid w:val="009B106F"/>
    <w:rsid w:val="009C5C3E"/>
    <w:rsid w:val="009C70BB"/>
    <w:rsid w:val="009C785E"/>
    <w:rsid w:val="009E5225"/>
    <w:rsid w:val="009E7B6A"/>
    <w:rsid w:val="009F4F69"/>
    <w:rsid w:val="00A0398E"/>
    <w:rsid w:val="00A46DB0"/>
    <w:rsid w:val="00A564FA"/>
    <w:rsid w:val="00A606AB"/>
    <w:rsid w:val="00A629CF"/>
    <w:rsid w:val="00A64CF3"/>
    <w:rsid w:val="00A67B76"/>
    <w:rsid w:val="00A741D2"/>
    <w:rsid w:val="00A76CD4"/>
    <w:rsid w:val="00A812C0"/>
    <w:rsid w:val="00A82809"/>
    <w:rsid w:val="00A8668A"/>
    <w:rsid w:val="00A87E99"/>
    <w:rsid w:val="00A90D73"/>
    <w:rsid w:val="00A930EB"/>
    <w:rsid w:val="00A95709"/>
    <w:rsid w:val="00AA0D9D"/>
    <w:rsid w:val="00AA103D"/>
    <w:rsid w:val="00AA2DCC"/>
    <w:rsid w:val="00AA316E"/>
    <w:rsid w:val="00AD29AD"/>
    <w:rsid w:val="00AD65E8"/>
    <w:rsid w:val="00B34962"/>
    <w:rsid w:val="00B37656"/>
    <w:rsid w:val="00B449E7"/>
    <w:rsid w:val="00B509E2"/>
    <w:rsid w:val="00B856EE"/>
    <w:rsid w:val="00B91C8D"/>
    <w:rsid w:val="00BB351A"/>
    <w:rsid w:val="00BB5BD9"/>
    <w:rsid w:val="00BC7E82"/>
    <w:rsid w:val="00C131C4"/>
    <w:rsid w:val="00C164E0"/>
    <w:rsid w:val="00C25604"/>
    <w:rsid w:val="00C57023"/>
    <w:rsid w:val="00C65105"/>
    <w:rsid w:val="00C739D3"/>
    <w:rsid w:val="00CB4654"/>
    <w:rsid w:val="00CB6537"/>
    <w:rsid w:val="00CB7DEE"/>
    <w:rsid w:val="00CC2E8A"/>
    <w:rsid w:val="00CC6190"/>
    <w:rsid w:val="00CD4DB1"/>
    <w:rsid w:val="00CD4EF1"/>
    <w:rsid w:val="00CD7AE9"/>
    <w:rsid w:val="00D03DE1"/>
    <w:rsid w:val="00D11224"/>
    <w:rsid w:val="00D15236"/>
    <w:rsid w:val="00D21F73"/>
    <w:rsid w:val="00D32E9E"/>
    <w:rsid w:val="00D40EF9"/>
    <w:rsid w:val="00D410A8"/>
    <w:rsid w:val="00D44C6F"/>
    <w:rsid w:val="00D50645"/>
    <w:rsid w:val="00D60825"/>
    <w:rsid w:val="00D72CB5"/>
    <w:rsid w:val="00D80D24"/>
    <w:rsid w:val="00D83258"/>
    <w:rsid w:val="00D8619C"/>
    <w:rsid w:val="00DB683E"/>
    <w:rsid w:val="00DB77DA"/>
    <w:rsid w:val="00DC0827"/>
    <w:rsid w:val="00DC0F19"/>
    <w:rsid w:val="00DD6507"/>
    <w:rsid w:val="00E03568"/>
    <w:rsid w:val="00E3056F"/>
    <w:rsid w:val="00E37F4B"/>
    <w:rsid w:val="00E466F1"/>
    <w:rsid w:val="00E63C34"/>
    <w:rsid w:val="00E65A9D"/>
    <w:rsid w:val="00E86C12"/>
    <w:rsid w:val="00EA765F"/>
    <w:rsid w:val="00EB0621"/>
    <w:rsid w:val="00EB10AA"/>
    <w:rsid w:val="00EB688D"/>
    <w:rsid w:val="00EB68CB"/>
    <w:rsid w:val="00ED26AC"/>
    <w:rsid w:val="00EE7B82"/>
    <w:rsid w:val="00F0420E"/>
    <w:rsid w:val="00F06AB1"/>
    <w:rsid w:val="00F21970"/>
    <w:rsid w:val="00F66453"/>
    <w:rsid w:val="00F83715"/>
    <w:rsid w:val="00FA08BF"/>
    <w:rsid w:val="00FA1C77"/>
    <w:rsid w:val="00FB7B6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D0F2"/>
  <w15:docId w15:val="{991467DF-69AE-499A-A44D-5331B7A5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5C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5C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9C5C3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9C5C3E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1A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C65C865A7B8F3AD8DF387D2A8C14EFA50C1B1938C3000065FC99490D8C8E9F71B410E0A82E4365Q9h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B06-A325-4CC4-A165-F0873C5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Администратор</cp:lastModifiedBy>
  <cp:revision>3</cp:revision>
  <cp:lastPrinted>2023-08-22T05:54:00Z</cp:lastPrinted>
  <dcterms:created xsi:type="dcterms:W3CDTF">2023-08-21T20:08:00Z</dcterms:created>
  <dcterms:modified xsi:type="dcterms:W3CDTF">2023-08-22T05:54:00Z</dcterms:modified>
</cp:coreProperties>
</file>